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64" w:rsidRDefault="00990B64" w:rsidP="003F019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10FD" w:rsidRDefault="00A032EF" w:rsidP="003F0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 преподавателя</w:t>
      </w:r>
      <w:r w:rsidR="001115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ганизатора ОБЖ</w:t>
      </w:r>
      <w:r w:rsidR="003F019E">
        <w:rPr>
          <w:rFonts w:ascii="Times New Roman" w:hAnsi="Times New Roman" w:cs="Times New Roman"/>
          <w:sz w:val="28"/>
          <w:szCs w:val="28"/>
        </w:rPr>
        <w:t xml:space="preserve"> МБОУ СОШ №8 г. Красного Сулина </w:t>
      </w:r>
      <w:r w:rsidR="00111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BF">
        <w:rPr>
          <w:rFonts w:ascii="Times New Roman" w:hAnsi="Times New Roman" w:cs="Times New Roman"/>
          <w:sz w:val="28"/>
          <w:szCs w:val="28"/>
        </w:rPr>
        <w:t>Забудько</w:t>
      </w:r>
      <w:proofErr w:type="spellEnd"/>
      <w:r w:rsidR="001115BF">
        <w:rPr>
          <w:rFonts w:ascii="Times New Roman" w:hAnsi="Times New Roman" w:cs="Times New Roman"/>
          <w:sz w:val="28"/>
          <w:szCs w:val="28"/>
        </w:rPr>
        <w:t xml:space="preserve"> И</w:t>
      </w:r>
      <w:r w:rsidR="003F019E">
        <w:rPr>
          <w:rFonts w:ascii="Times New Roman" w:hAnsi="Times New Roman" w:cs="Times New Roman"/>
          <w:sz w:val="28"/>
          <w:szCs w:val="28"/>
        </w:rPr>
        <w:t>горя Викторовича</w:t>
      </w:r>
    </w:p>
    <w:p w:rsidR="00B854DF" w:rsidRDefault="001115BF" w:rsidP="00AB2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и</w:t>
      </w:r>
      <w:r w:rsidR="00B8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</w:t>
      </w:r>
      <w:r w:rsidR="00B8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B8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B8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B8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B8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и, по разделу « Основы медицинских знаний</w:t>
      </w:r>
      <w:r w:rsidR="00B854DF">
        <w:rPr>
          <w:rFonts w:ascii="Times New Roman" w:hAnsi="Times New Roman" w:cs="Times New Roman"/>
          <w:sz w:val="28"/>
          <w:szCs w:val="28"/>
        </w:rPr>
        <w:t>»».</w:t>
      </w:r>
    </w:p>
    <w:p w:rsidR="00990B64" w:rsidRDefault="00AB2C22" w:rsidP="00C103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истема оказания очевидцами первой медицинской помощи появилась в России  в 1886 году в  Санкт-Петербурге, когда на заседании комиссии, учрежденной императором Александром </w:t>
      </w:r>
      <w:r w:rsidR="00731343">
        <w:rPr>
          <w:rFonts w:ascii="Times New Roman" w:hAnsi="Times New Roman" w:cs="Times New Roman"/>
          <w:sz w:val="28"/>
          <w:szCs w:val="28"/>
        </w:rPr>
        <w:t xml:space="preserve">111, было одобрено «Положение об устройстве врачебно-санитарной части на паровозных железных дорогах, открытых для общественного пользования». Именно  в  этом документе впервые прозвучало понятие «система организации помощи при травмах на железных дорогах», которая вовлекла широкий круг лиц – в  спасении жизни </w:t>
      </w:r>
      <w:r w:rsidR="00FB52F9">
        <w:rPr>
          <w:rFonts w:ascii="Times New Roman" w:hAnsi="Times New Roman" w:cs="Times New Roman"/>
          <w:sz w:val="28"/>
          <w:szCs w:val="28"/>
        </w:rPr>
        <w:t>пострадавших при железнодорожных катастрофах.</w:t>
      </w:r>
      <w:r w:rsidR="005048C2">
        <w:rPr>
          <w:rFonts w:ascii="Times New Roman" w:hAnsi="Times New Roman" w:cs="Times New Roman"/>
          <w:sz w:val="28"/>
          <w:szCs w:val="28"/>
        </w:rPr>
        <w:t xml:space="preserve"> Главной задачей той системы было еще в то время не допустить смерти на месте проис</w:t>
      </w:r>
      <w:r w:rsidR="00476836">
        <w:rPr>
          <w:rFonts w:ascii="Times New Roman" w:hAnsi="Times New Roman" w:cs="Times New Roman"/>
          <w:sz w:val="28"/>
          <w:szCs w:val="28"/>
        </w:rPr>
        <w:t xml:space="preserve">шествия, проблемам создания и повышения эффективности. </w:t>
      </w:r>
      <w:r w:rsidR="00990B6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7445" w:rsidRDefault="00476836" w:rsidP="00C103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литературных материалов показал, что  проблемам создания и повышения эффективности функционирования СОО ПМП в нашей стране уделяется большое внимание</w:t>
      </w:r>
      <w:r w:rsidR="00D82A2F">
        <w:rPr>
          <w:rFonts w:ascii="Times New Roman" w:hAnsi="Times New Roman" w:cs="Times New Roman"/>
          <w:sz w:val="28"/>
          <w:szCs w:val="28"/>
        </w:rPr>
        <w:t>. Работами отечественных уче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.И. Пирогова,</w:t>
      </w:r>
      <w:r w:rsidR="00D82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82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A2F">
        <w:rPr>
          <w:rFonts w:ascii="Times New Roman" w:hAnsi="Times New Roman" w:cs="Times New Roman"/>
          <w:sz w:val="28"/>
          <w:szCs w:val="28"/>
        </w:rPr>
        <w:t>Е.И.Чазова</w:t>
      </w:r>
      <w:proofErr w:type="spellEnd"/>
      <w:r w:rsidR="00D82A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2A2F">
        <w:rPr>
          <w:rFonts w:ascii="Times New Roman" w:hAnsi="Times New Roman" w:cs="Times New Roman"/>
          <w:sz w:val="28"/>
          <w:szCs w:val="28"/>
        </w:rPr>
        <w:t>Ф.И.Богоявленского</w:t>
      </w:r>
      <w:proofErr w:type="spellEnd"/>
      <w:r w:rsidR="00D82A2F">
        <w:rPr>
          <w:rFonts w:ascii="Times New Roman" w:hAnsi="Times New Roman" w:cs="Times New Roman"/>
          <w:sz w:val="28"/>
          <w:szCs w:val="28"/>
        </w:rPr>
        <w:t xml:space="preserve"> и других великих  ученых, заложены научные и практические основы комплекса приемов, и средств оказания </w:t>
      </w:r>
      <w:r w:rsidR="002829AF">
        <w:rPr>
          <w:rFonts w:ascii="Times New Roman" w:hAnsi="Times New Roman" w:cs="Times New Roman"/>
          <w:sz w:val="28"/>
          <w:szCs w:val="28"/>
        </w:rPr>
        <w:t>ПП, его популяризации среди врачей и медицинского персонала, а также решения других вопросов создания СОО ПП показывают, что эффективность ее невысока, что вызывает неоправданные потери жизней и наносит значительный ущерб экономике страны.</w:t>
      </w:r>
      <w:proofErr w:type="gramEnd"/>
      <w:r w:rsidR="002829AF">
        <w:rPr>
          <w:rFonts w:ascii="Times New Roman" w:hAnsi="Times New Roman" w:cs="Times New Roman"/>
          <w:sz w:val="28"/>
          <w:szCs w:val="28"/>
        </w:rPr>
        <w:t xml:space="preserve"> </w:t>
      </w:r>
      <w:r w:rsidR="005048C2">
        <w:rPr>
          <w:rFonts w:ascii="Times New Roman" w:hAnsi="Times New Roman" w:cs="Times New Roman"/>
          <w:sz w:val="28"/>
          <w:szCs w:val="28"/>
        </w:rPr>
        <w:t>Система должна работать на конечный результат: снижение смертельн</w:t>
      </w:r>
      <w:r w:rsidR="00C17445">
        <w:rPr>
          <w:rFonts w:ascii="Times New Roman" w:hAnsi="Times New Roman" w:cs="Times New Roman"/>
          <w:sz w:val="28"/>
          <w:szCs w:val="28"/>
        </w:rPr>
        <w:t xml:space="preserve">ых исходов за время до прибытия </w:t>
      </w:r>
      <w:r w:rsidR="0087302D">
        <w:rPr>
          <w:rFonts w:ascii="Times New Roman" w:hAnsi="Times New Roman" w:cs="Times New Roman"/>
          <w:sz w:val="28"/>
          <w:szCs w:val="28"/>
        </w:rPr>
        <w:t>квалифицированн</w:t>
      </w:r>
      <w:r w:rsidR="00C17445">
        <w:rPr>
          <w:rFonts w:ascii="Times New Roman" w:hAnsi="Times New Roman" w:cs="Times New Roman"/>
          <w:sz w:val="28"/>
          <w:szCs w:val="28"/>
        </w:rPr>
        <w:t>ого медицинского персонала. И приняла следующий вид:</w:t>
      </w:r>
    </w:p>
    <w:p w:rsidR="00C17445" w:rsidRDefault="0022673A" w:rsidP="00C174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245F7" wp14:editId="6642CA87">
                <wp:simplePos x="0" y="0"/>
                <wp:positionH relativeFrom="column">
                  <wp:posOffset>62865</wp:posOffset>
                </wp:positionH>
                <wp:positionV relativeFrom="paragraph">
                  <wp:posOffset>100330</wp:posOffset>
                </wp:positionV>
                <wp:extent cx="5238750" cy="3714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02D" w:rsidRPr="00A25E84" w:rsidRDefault="0087302D" w:rsidP="008730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25E8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истема оказания очевидцами  ПМ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.95pt;margin-top:7.9pt;width:412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" fillcolor="white [3201]" strokecolor="#f79646 [3209]" strokeweight="2pt">
                <v:textbox>
                  <w:txbxContent>
                    <w:p w:rsidR="0087302D" w:rsidRPr="00A25E84" w:rsidRDefault="0087302D" w:rsidP="0087302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25E8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истема оказания очевидцами  ПМП</w:t>
                      </w:r>
                    </w:p>
                  </w:txbxContent>
                </v:textbox>
              </v:rect>
            </w:pict>
          </mc:Fallback>
        </mc:AlternateContent>
      </w:r>
      <w:r w:rsidR="005048C2">
        <w:rPr>
          <w:rFonts w:ascii="Times New Roman" w:hAnsi="Times New Roman" w:cs="Times New Roman"/>
          <w:sz w:val="28"/>
          <w:szCs w:val="28"/>
        </w:rPr>
        <w:t xml:space="preserve">  </w:t>
      </w:r>
      <w:r w:rsidR="00731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E84" w:rsidRDefault="00226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9DDD3" wp14:editId="67EFC7B5">
                <wp:simplePos x="0" y="0"/>
                <wp:positionH relativeFrom="column">
                  <wp:posOffset>2691765</wp:posOffset>
                </wp:positionH>
                <wp:positionV relativeFrom="paragraph">
                  <wp:posOffset>272415</wp:posOffset>
                </wp:positionV>
                <wp:extent cx="2162175" cy="3143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02D" w:rsidRPr="0087302D" w:rsidRDefault="00A25E84" w:rsidP="008730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11.95pt;margin-top:21.45pt;width:170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" fillcolor="white [3201]" strokecolor="#f79646 [3209]" strokeweight="2pt">
                <v:textbox>
                  <w:txbxContent>
                    <w:p w:rsidR="0087302D" w:rsidRPr="0087302D" w:rsidRDefault="00A25E84" w:rsidP="0087302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МОЩ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ECAC7" wp14:editId="15E60F69">
                <wp:simplePos x="0" y="0"/>
                <wp:positionH relativeFrom="column">
                  <wp:posOffset>501015</wp:posOffset>
                </wp:positionH>
                <wp:positionV relativeFrom="paragraph">
                  <wp:posOffset>262890</wp:posOffset>
                </wp:positionV>
                <wp:extent cx="1962150" cy="314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02D" w:rsidRPr="0087302D" w:rsidRDefault="0087302D" w:rsidP="008730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7302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ОБ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39.45pt;margin-top:20.7pt;width:154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" fillcolor="white [3201]" strokecolor="#f79646 [3209]" strokeweight="2pt">
                <v:textbox>
                  <w:txbxContent>
                    <w:p w:rsidR="0087302D" w:rsidRPr="0087302D" w:rsidRDefault="0087302D" w:rsidP="0087302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7302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ОБУ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990B64" w:rsidRDefault="00A25E84" w:rsidP="00990B64">
      <w:pPr>
        <w:tabs>
          <w:tab w:val="left" w:pos="8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673A" w:rsidRDefault="0022673A" w:rsidP="00990B64">
      <w:pPr>
        <w:tabs>
          <w:tab w:val="left" w:pos="83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19AC" w:rsidRDefault="00990B64" w:rsidP="00990B64">
      <w:pPr>
        <w:tabs>
          <w:tab w:val="left" w:pos="8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5E84">
        <w:rPr>
          <w:rFonts w:ascii="Times New Roman" w:hAnsi="Times New Roman" w:cs="Times New Roman"/>
          <w:sz w:val="28"/>
          <w:szCs w:val="28"/>
        </w:rPr>
        <w:t>Где подсистема «</w:t>
      </w:r>
      <w:r w:rsidR="00A719AC">
        <w:rPr>
          <w:rFonts w:ascii="Times New Roman" w:hAnsi="Times New Roman" w:cs="Times New Roman"/>
          <w:sz w:val="28"/>
          <w:szCs w:val="28"/>
        </w:rPr>
        <w:t>ПОМОЩЬ</w:t>
      </w:r>
      <w:r w:rsidR="00A25E84">
        <w:rPr>
          <w:rFonts w:ascii="Times New Roman" w:hAnsi="Times New Roman" w:cs="Times New Roman"/>
          <w:sz w:val="28"/>
          <w:szCs w:val="28"/>
        </w:rPr>
        <w:t>» - конкретные действия в оказании первой помощи</w:t>
      </w:r>
      <w:r w:rsidR="00A719AC">
        <w:rPr>
          <w:rFonts w:ascii="Times New Roman" w:hAnsi="Times New Roman" w:cs="Times New Roman"/>
          <w:sz w:val="28"/>
          <w:szCs w:val="28"/>
        </w:rPr>
        <w:t xml:space="preserve"> пострадавшему очевидцами</w:t>
      </w:r>
      <w:r w:rsidR="00A25E84">
        <w:rPr>
          <w:rFonts w:ascii="Times New Roman" w:hAnsi="Times New Roman" w:cs="Times New Roman"/>
          <w:sz w:val="28"/>
          <w:szCs w:val="28"/>
        </w:rPr>
        <w:t>,</w:t>
      </w:r>
      <w:r w:rsidR="00A719AC">
        <w:rPr>
          <w:rFonts w:ascii="Times New Roman" w:hAnsi="Times New Roman" w:cs="Times New Roman"/>
          <w:sz w:val="28"/>
          <w:szCs w:val="28"/>
        </w:rPr>
        <w:t xml:space="preserve"> </w:t>
      </w:r>
      <w:r w:rsidR="00A25E84">
        <w:rPr>
          <w:rFonts w:ascii="Times New Roman" w:hAnsi="Times New Roman" w:cs="Times New Roman"/>
          <w:sz w:val="28"/>
          <w:szCs w:val="28"/>
        </w:rPr>
        <w:t>не ум</w:t>
      </w:r>
      <w:r w:rsidR="00A719AC">
        <w:rPr>
          <w:rFonts w:ascii="Times New Roman" w:hAnsi="Times New Roman" w:cs="Times New Roman"/>
          <w:sz w:val="28"/>
          <w:szCs w:val="28"/>
        </w:rPr>
        <w:t xml:space="preserve">еющими медицинского </w:t>
      </w:r>
      <w:r w:rsidR="00A719AC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A25E84">
        <w:rPr>
          <w:rFonts w:ascii="Times New Roman" w:hAnsi="Times New Roman" w:cs="Times New Roman"/>
          <w:sz w:val="28"/>
          <w:szCs w:val="28"/>
        </w:rPr>
        <w:t>, вторая подсистема «</w:t>
      </w:r>
      <w:r w:rsidR="00A719AC">
        <w:rPr>
          <w:rFonts w:ascii="Times New Roman" w:hAnsi="Times New Roman" w:cs="Times New Roman"/>
          <w:sz w:val="28"/>
          <w:szCs w:val="28"/>
        </w:rPr>
        <w:t>ОБУЧЕНИЕ</w:t>
      </w:r>
      <w:r w:rsidR="00A25E84">
        <w:rPr>
          <w:rFonts w:ascii="Times New Roman" w:hAnsi="Times New Roman" w:cs="Times New Roman"/>
          <w:sz w:val="28"/>
          <w:szCs w:val="28"/>
        </w:rPr>
        <w:t>»</w:t>
      </w:r>
      <w:r w:rsidR="00A719AC">
        <w:rPr>
          <w:rFonts w:ascii="Times New Roman" w:hAnsi="Times New Roman" w:cs="Times New Roman"/>
          <w:sz w:val="28"/>
          <w:szCs w:val="28"/>
        </w:rPr>
        <w:t xml:space="preserve"> - методики и учебный процесс </w:t>
      </w:r>
      <w:proofErr w:type="gramStart"/>
      <w:r w:rsidR="00A719AC">
        <w:rPr>
          <w:rFonts w:ascii="Times New Roman" w:hAnsi="Times New Roman" w:cs="Times New Roman"/>
          <w:sz w:val="28"/>
          <w:szCs w:val="28"/>
        </w:rPr>
        <w:t>обучения отработки  навыков  оказания  первой  помощи</w:t>
      </w:r>
      <w:proofErr w:type="gramEnd"/>
      <w:r w:rsidR="00A719AC">
        <w:rPr>
          <w:rFonts w:ascii="Times New Roman" w:hAnsi="Times New Roman" w:cs="Times New Roman"/>
          <w:sz w:val="28"/>
          <w:szCs w:val="28"/>
        </w:rPr>
        <w:t>.</w:t>
      </w:r>
    </w:p>
    <w:p w:rsidR="003F019E" w:rsidRDefault="003F019E" w:rsidP="00990B64">
      <w:pPr>
        <w:tabs>
          <w:tab w:val="left" w:pos="83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049A" w:rsidRDefault="00167B20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 w:rsidRPr="00955A3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EEDE0" wp14:editId="46985A1B">
                <wp:simplePos x="0" y="0"/>
                <wp:positionH relativeFrom="column">
                  <wp:posOffset>2501265</wp:posOffset>
                </wp:positionH>
                <wp:positionV relativeFrom="paragraph">
                  <wp:posOffset>213359</wp:posOffset>
                </wp:positionV>
                <wp:extent cx="1390650" cy="37147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32" w:rsidRPr="00955A32" w:rsidRDefault="00955A32" w:rsidP="00955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5A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ЕВИД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margin-left:196.95pt;margin-top:16.8pt;width:109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" fillcolor="white [3201]" strokecolor="#f79646 [3209]" strokeweight="2pt">
                <v:textbox>
                  <w:txbxContent>
                    <w:p w:rsidR="00955A32" w:rsidRPr="00955A32" w:rsidRDefault="00955A32" w:rsidP="00955A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5A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ЕВИД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DF205" wp14:editId="644A9ABB">
                <wp:simplePos x="0" y="0"/>
                <wp:positionH relativeFrom="column">
                  <wp:posOffset>4187190</wp:posOffset>
                </wp:positionH>
                <wp:positionV relativeFrom="paragraph">
                  <wp:posOffset>241935</wp:posOffset>
                </wp:positionV>
                <wp:extent cx="1514475" cy="3429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32" w:rsidRPr="00955A32" w:rsidRDefault="00955A32" w:rsidP="00955A3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5A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0" style="position:absolute;margin-left:329.7pt;margin-top:19.05pt;width:119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" fillcolor="white [3201]" strokecolor="#f79646 [3209]" strokeweight="2pt">
                <v:textbox>
                  <w:txbxContent>
                    <w:p w:rsidR="00955A32" w:rsidRPr="00955A32" w:rsidRDefault="00955A32" w:rsidP="00955A3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5A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АЩЕНИЕ</w:t>
                      </w:r>
                    </w:p>
                  </w:txbxContent>
                </v:textbox>
              </v:roundrect>
            </w:pict>
          </mc:Fallback>
        </mc:AlternateContent>
      </w:r>
      <w:r w:rsidR="00955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FC4BD" wp14:editId="230B3A10">
                <wp:simplePos x="0" y="0"/>
                <wp:positionH relativeFrom="column">
                  <wp:posOffset>-603886</wp:posOffset>
                </wp:positionH>
                <wp:positionV relativeFrom="paragraph">
                  <wp:posOffset>222885</wp:posOffset>
                </wp:positionV>
                <wp:extent cx="1209675" cy="3619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32" w:rsidRPr="00955A32" w:rsidRDefault="00955A32" w:rsidP="00955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5A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Ц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1" style="position:absolute;margin-left:-47.55pt;margin-top:17.55pt;width:95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" fillcolor="white [3201]" strokecolor="#f79646 [3209]" strokeweight="2pt">
                <v:textbox>
                  <w:txbxContent>
                    <w:p w:rsidR="00955A32" w:rsidRPr="00955A32" w:rsidRDefault="00955A32" w:rsidP="00955A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5A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ЦЕНКА</w:t>
                      </w:r>
                    </w:p>
                  </w:txbxContent>
                </v:textbox>
              </v:roundrect>
            </w:pict>
          </mc:Fallback>
        </mc:AlternateContent>
      </w:r>
      <w:r w:rsidR="00955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F4285" wp14:editId="44679F77">
                <wp:simplePos x="0" y="0"/>
                <wp:positionH relativeFrom="column">
                  <wp:posOffset>843280</wp:posOffset>
                </wp:positionH>
                <wp:positionV relativeFrom="paragraph">
                  <wp:posOffset>222885</wp:posOffset>
                </wp:positionV>
                <wp:extent cx="1362075" cy="36195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32" w:rsidRPr="00955A32" w:rsidRDefault="00955A32" w:rsidP="00955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5A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2" style="position:absolute;margin-left:66.4pt;margin-top:17.55pt;width:107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" fillcolor="white [3201]" strokecolor="#f79646 [3209]" strokeweight="2pt">
                <v:textbox>
                  <w:txbxContent>
                    <w:p w:rsidR="00955A32" w:rsidRPr="00955A32" w:rsidRDefault="00955A32" w:rsidP="00955A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5A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ЙСТВИЯ</w:t>
                      </w:r>
                    </w:p>
                  </w:txbxContent>
                </v:textbox>
              </v:roundrect>
            </w:pict>
          </mc:Fallback>
        </mc:AlternateContent>
      </w:r>
      <w:r w:rsidR="001D04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8F433" wp14:editId="1BAD46DC">
                <wp:simplePos x="0" y="0"/>
                <wp:positionH relativeFrom="column">
                  <wp:posOffset>1291590</wp:posOffset>
                </wp:positionH>
                <wp:positionV relativeFrom="paragraph">
                  <wp:posOffset>-348615</wp:posOffset>
                </wp:positionV>
                <wp:extent cx="2809875" cy="35242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32" w:rsidRPr="00955A32" w:rsidRDefault="00955A32" w:rsidP="00955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М</w:t>
                            </w:r>
                            <w:r w:rsidR="008F3E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3" style="position:absolute;margin-left:101.7pt;margin-top:-27.45pt;width:221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" fillcolor="white [3201]" strokecolor="#f79646 [3209]" strokeweight="2pt">
                <v:textbox>
                  <w:txbxContent>
                    <w:p w:rsidR="00955A32" w:rsidRPr="00955A32" w:rsidRDefault="00955A32" w:rsidP="00955A3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М</w:t>
                      </w:r>
                      <w:r w:rsidR="008F3E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ЩЬ</w:t>
                      </w:r>
                    </w:p>
                  </w:txbxContent>
                </v:textbox>
              </v:roundrect>
            </w:pict>
          </mc:Fallback>
        </mc:AlternateContent>
      </w:r>
      <w:r w:rsidR="001D049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049A" w:rsidRDefault="001D049A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167B20" w:rsidRDefault="00167B20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A719AC" w:rsidRDefault="00167B20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049A">
        <w:rPr>
          <w:rFonts w:ascii="Times New Roman" w:hAnsi="Times New Roman" w:cs="Times New Roman"/>
          <w:sz w:val="28"/>
          <w:szCs w:val="28"/>
        </w:rPr>
        <w:t xml:space="preserve"> </w:t>
      </w:r>
      <w:r w:rsidR="00A719AC">
        <w:rPr>
          <w:rFonts w:ascii="Times New Roman" w:hAnsi="Times New Roman" w:cs="Times New Roman"/>
          <w:sz w:val="28"/>
          <w:szCs w:val="28"/>
        </w:rPr>
        <w:t xml:space="preserve"> Подсистема «ПОМОЩЬ»  состоит из четырех элементов, где:</w:t>
      </w:r>
    </w:p>
    <w:p w:rsidR="0022673A" w:rsidRDefault="0022673A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вый элемент – «ОЦЕНКА»  включает в себя:</w:t>
      </w:r>
    </w:p>
    <w:p w:rsidR="0022673A" w:rsidRDefault="0022673A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безопасности места происшествия;</w:t>
      </w:r>
    </w:p>
    <w:p w:rsidR="0022673A" w:rsidRDefault="0022673A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состояния пострадавшего;</w:t>
      </w:r>
    </w:p>
    <w:p w:rsidR="0022673A" w:rsidRDefault="0022673A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возможностей</w:t>
      </w:r>
      <w:r w:rsidR="001D0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с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2673A" w:rsidRDefault="0022673A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условий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</w:t>
      </w:r>
      <w:r w:rsidR="001D049A">
        <w:rPr>
          <w:rFonts w:ascii="Times New Roman" w:hAnsi="Times New Roman" w:cs="Times New Roman"/>
          <w:sz w:val="28"/>
          <w:szCs w:val="28"/>
        </w:rPr>
        <w:t>в  дл</w:t>
      </w:r>
      <w:proofErr w:type="gramEnd"/>
      <w:r w:rsidR="001D049A">
        <w:rPr>
          <w:rFonts w:ascii="Times New Roman" w:hAnsi="Times New Roman" w:cs="Times New Roman"/>
          <w:sz w:val="28"/>
          <w:szCs w:val="28"/>
        </w:rPr>
        <w:t>я  вызова спасательных служб;</w:t>
      </w:r>
    </w:p>
    <w:p w:rsidR="001D049A" w:rsidRDefault="001D049A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ое принятие решения в выборе способа действий в кратчайшие сроки;</w:t>
      </w:r>
    </w:p>
    <w:p w:rsidR="001D049A" w:rsidRDefault="001D049A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ажным элементом является фактор времени, в оценке ситуации.</w:t>
      </w:r>
    </w:p>
    <w:p w:rsidR="00167B20" w:rsidRDefault="00167B20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лемент – «ДЕЙСТВИЯ» включает в себя оказание помощи очевидцами на месте происшествия до прибытия медперсонала:</w:t>
      </w:r>
    </w:p>
    <w:p w:rsidR="00167B20" w:rsidRDefault="00167B20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 сердечно-легочной реанимации;</w:t>
      </w:r>
    </w:p>
    <w:p w:rsidR="00167B20" w:rsidRDefault="00167B20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становление проходимости дыхательных путей;</w:t>
      </w:r>
    </w:p>
    <w:p w:rsidR="00167B20" w:rsidRDefault="00167B20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ую остановку кровотечения;</w:t>
      </w:r>
    </w:p>
    <w:p w:rsidR="00167B20" w:rsidRDefault="00167B20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жение тампонов на рану шеи, груди и мягких тканей головы;</w:t>
      </w:r>
    </w:p>
    <w:p w:rsidR="00167B20" w:rsidRDefault="00167B20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жение стерильных повязок на раны;</w:t>
      </w:r>
    </w:p>
    <w:p w:rsidR="008030CA" w:rsidRDefault="008030CA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мобилизацию поврежденных конечностей;</w:t>
      </w:r>
    </w:p>
    <w:p w:rsidR="008030CA" w:rsidRDefault="008030CA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вакуацию пострадавшего из опасной зоны;</w:t>
      </w:r>
    </w:p>
    <w:p w:rsidR="008030CA" w:rsidRDefault="008030CA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е описание признаков поражения при вызове спасательных служб;</w:t>
      </w:r>
    </w:p>
    <w:p w:rsidR="001611FD" w:rsidRDefault="008030CA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тий элемент -  «ОЧЕВИДЕЦ» представляет собой любое дееспособное лицо, независимо от пола, возраста,  социального положения и профессии, оказавшееся рядом возле пострадавшего. Во многом от действий очевидцев </w:t>
      </w:r>
      <w:r>
        <w:rPr>
          <w:rFonts w:ascii="Times New Roman" w:hAnsi="Times New Roman" w:cs="Times New Roman"/>
          <w:sz w:val="28"/>
          <w:szCs w:val="28"/>
        </w:rPr>
        <w:lastRenderedPageBreak/>
        <w:t>на месте происшествия з</w:t>
      </w:r>
      <w:r w:rsidR="001611FD">
        <w:rPr>
          <w:rFonts w:ascii="Times New Roman" w:hAnsi="Times New Roman" w:cs="Times New Roman"/>
          <w:sz w:val="28"/>
          <w:szCs w:val="28"/>
        </w:rPr>
        <w:t>ависит жизнь пострадавшего, но именно они, владея навыками  оказания ПМП, могут оказаться неспособны в силу различных причин.</w:t>
      </w:r>
    </w:p>
    <w:p w:rsidR="001611FD" w:rsidRDefault="001611FD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этим необходимо проанализировать факторы определяющие действие «ОЧЕВИДЦА»:</w:t>
      </w:r>
    </w:p>
    <w:p w:rsidR="00EA49EE" w:rsidRDefault="001611FD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ий ФАКТОР</w:t>
      </w:r>
      <w:r w:rsidR="00EA4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030CA">
        <w:rPr>
          <w:rFonts w:ascii="Times New Roman" w:hAnsi="Times New Roman" w:cs="Times New Roman"/>
          <w:sz w:val="28"/>
          <w:szCs w:val="28"/>
        </w:rPr>
        <w:t xml:space="preserve"> </w:t>
      </w:r>
      <w:r w:rsidR="00EA49EE">
        <w:rPr>
          <w:rFonts w:ascii="Times New Roman" w:hAnsi="Times New Roman" w:cs="Times New Roman"/>
          <w:sz w:val="28"/>
          <w:szCs w:val="28"/>
        </w:rPr>
        <w:t>психология поведения в экстремальной ситуации. Чувства боязни толпы и ответственности, брезгливости и эгоизма и равнодушия чаще всего мешают обычному человеку приступить к оказанию первой помощи.</w:t>
      </w:r>
    </w:p>
    <w:p w:rsidR="00024109" w:rsidRDefault="00EA49EE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й ФАКТОР – физические возможности очевидцев. Если мужчина средних лет способен выпол</w:t>
      </w:r>
      <w:r w:rsidR="0002410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ь комплекс сердечно-</w:t>
      </w:r>
      <w:r w:rsidR="00024109">
        <w:rPr>
          <w:rFonts w:ascii="Times New Roman" w:hAnsi="Times New Roman" w:cs="Times New Roman"/>
          <w:sz w:val="28"/>
          <w:szCs w:val="28"/>
        </w:rPr>
        <w:t xml:space="preserve">легочной реанимации не более 5-6 минут, то вдвоем его можно успешно выполнять уже 10-15 минут; однако и это недостаточно, так как во многих регионах бригада скорой помощи прибывает в течение часа, а очевидцами на месте происшествия может оказаться и  </w:t>
      </w:r>
      <w:proofErr w:type="gramStart"/>
      <w:r w:rsidR="00024109">
        <w:rPr>
          <w:rFonts w:ascii="Times New Roman" w:hAnsi="Times New Roman" w:cs="Times New Roman"/>
          <w:sz w:val="28"/>
          <w:szCs w:val="28"/>
        </w:rPr>
        <w:t>девушка</w:t>
      </w:r>
      <w:proofErr w:type="gramEnd"/>
      <w:r w:rsidR="00024109">
        <w:rPr>
          <w:rFonts w:ascii="Times New Roman" w:hAnsi="Times New Roman" w:cs="Times New Roman"/>
          <w:sz w:val="28"/>
          <w:szCs w:val="28"/>
        </w:rPr>
        <w:t xml:space="preserve"> и подросток и пожилой человек.</w:t>
      </w:r>
    </w:p>
    <w:p w:rsidR="00024109" w:rsidRDefault="00024109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ированный ФАКТОР – заинтересованность в моральной и материальной компенсации потерянного времени, испачканной одеж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ицательных эмоций и реального риска для жизни.</w:t>
      </w:r>
    </w:p>
    <w:p w:rsidR="003211CB" w:rsidRDefault="003211CB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597D9" wp14:editId="63EF5C36">
                <wp:simplePos x="0" y="0"/>
                <wp:positionH relativeFrom="column">
                  <wp:posOffset>1958340</wp:posOffset>
                </wp:positionH>
                <wp:positionV relativeFrom="paragraph">
                  <wp:posOffset>1112520</wp:posOffset>
                </wp:positionV>
                <wp:extent cx="1714500" cy="38100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4F1" w:rsidRPr="001864F1" w:rsidRDefault="001864F1" w:rsidP="001864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ЧЕВИД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4" style="position:absolute;margin-left:154.2pt;margin-top:87.6pt;width:13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" fillcolor="white [3201]" strokecolor="#f79646 [3209]" strokeweight="2pt">
                <v:textbox>
                  <w:txbxContent>
                    <w:p w:rsidR="001864F1" w:rsidRPr="001864F1" w:rsidRDefault="001864F1" w:rsidP="001864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ЧЕВИД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Для повышения мотивации в оказании первой помощи не последнюю роль играют такие действия государства или администрации, как приравнивание действия по спасению жизни к проявлению героизма и личного мужества с обязательным  награждения и освещением события в средствах массовой информации.</w:t>
      </w:r>
    </w:p>
    <w:p w:rsidR="003211CB" w:rsidRDefault="003211CB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167B20" w:rsidRDefault="001864F1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1F34C" wp14:editId="413F831A">
                <wp:simplePos x="0" y="0"/>
                <wp:positionH relativeFrom="column">
                  <wp:posOffset>3777615</wp:posOffset>
                </wp:positionH>
                <wp:positionV relativeFrom="paragraph">
                  <wp:posOffset>47625</wp:posOffset>
                </wp:positionV>
                <wp:extent cx="1914525" cy="600075"/>
                <wp:effectExtent l="0" t="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4F1" w:rsidRPr="001864F1" w:rsidRDefault="001864F1" w:rsidP="0018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тивированный ф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5" style="position:absolute;margin-left:297.45pt;margin-top:3.75pt;width:150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" fillcolor="white [3201]" strokecolor="#f79646 [3209]" strokeweight="2pt">
                <v:textbox>
                  <w:txbxContent>
                    <w:p w:rsidR="001864F1" w:rsidRPr="001864F1" w:rsidRDefault="001864F1" w:rsidP="001864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тивированный фак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FA320" wp14:editId="7ED1CF20">
                <wp:simplePos x="0" y="0"/>
                <wp:positionH relativeFrom="column">
                  <wp:posOffset>2034540</wp:posOffset>
                </wp:positionH>
                <wp:positionV relativeFrom="paragraph">
                  <wp:posOffset>19050</wp:posOffset>
                </wp:positionV>
                <wp:extent cx="1552575" cy="628650"/>
                <wp:effectExtent l="0" t="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4F1" w:rsidRDefault="001864F1" w:rsidP="0018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зический фактор</w:t>
                            </w:r>
                          </w:p>
                          <w:p w:rsidR="001864F1" w:rsidRPr="001864F1" w:rsidRDefault="001864F1" w:rsidP="001864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6" style="position:absolute;margin-left:160.2pt;margin-top:1.5pt;width:122.2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" fillcolor="white [3201]" strokecolor="#f79646 [3209]" strokeweight="2pt">
                <v:textbox>
                  <w:txbxContent>
                    <w:p w:rsidR="001864F1" w:rsidRDefault="001864F1" w:rsidP="001864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зический фактор</w:t>
                      </w:r>
                    </w:p>
                    <w:p w:rsidR="001864F1" w:rsidRPr="001864F1" w:rsidRDefault="001864F1" w:rsidP="001864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11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DF868" wp14:editId="4FCF7809">
                <wp:simplePos x="0" y="0"/>
                <wp:positionH relativeFrom="column">
                  <wp:posOffset>43815</wp:posOffset>
                </wp:positionH>
                <wp:positionV relativeFrom="paragraph">
                  <wp:posOffset>19051</wp:posOffset>
                </wp:positionV>
                <wp:extent cx="1609725" cy="62865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4F1" w:rsidRDefault="001864F1" w:rsidP="0018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ихологический фактор</w:t>
                            </w:r>
                          </w:p>
                          <w:p w:rsidR="001864F1" w:rsidRPr="001864F1" w:rsidRDefault="001864F1" w:rsidP="0018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7" style="position:absolute;margin-left:3.45pt;margin-top:1.5pt;width:126.7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" fillcolor="white [3201]" strokecolor="#f79646 [3209]" strokeweight="2pt">
                <v:textbox>
                  <w:txbxContent>
                    <w:p w:rsidR="001864F1" w:rsidRDefault="001864F1" w:rsidP="001864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ихологический фактор</w:t>
                      </w:r>
                    </w:p>
                    <w:p w:rsidR="001864F1" w:rsidRPr="001864F1" w:rsidRDefault="001864F1" w:rsidP="001864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24109">
        <w:rPr>
          <w:rFonts w:ascii="Times New Roman" w:hAnsi="Times New Roman" w:cs="Times New Roman"/>
          <w:sz w:val="28"/>
          <w:szCs w:val="28"/>
        </w:rPr>
        <w:t xml:space="preserve"> </w:t>
      </w:r>
      <w:r w:rsidR="00167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B20" w:rsidRDefault="00167B20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1D049A" w:rsidRDefault="00102A3B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ействие элемента «ОЧЕВИДЕЦ» определяется тремя факторами, способствующими или препятствующими решению задачи.  </w:t>
      </w:r>
    </w:p>
    <w:p w:rsidR="00102A3B" w:rsidRDefault="00102A3B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етвертый элемент, «ОСНАЩЕНИЕ», включает в себя средства для проведения комплекса сердечно-легочной реанимации, временной остановки кровотечения, иммобилизации конечностей и наложения повязок на раны. Оптимальная к</w:t>
      </w:r>
      <w:r w:rsidR="006B1386">
        <w:rPr>
          <w:rFonts w:ascii="Times New Roman" w:hAnsi="Times New Roman" w:cs="Times New Roman"/>
          <w:sz w:val="28"/>
          <w:szCs w:val="28"/>
        </w:rPr>
        <w:t>омплектация аптечек  первой помощ</w:t>
      </w:r>
      <w:r>
        <w:rPr>
          <w:rFonts w:ascii="Times New Roman" w:hAnsi="Times New Roman" w:cs="Times New Roman"/>
          <w:sz w:val="28"/>
          <w:szCs w:val="28"/>
        </w:rPr>
        <w:t xml:space="preserve">и во многом усиливает </w:t>
      </w:r>
      <w:r w:rsidR="006B1386">
        <w:rPr>
          <w:rFonts w:ascii="Times New Roman" w:hAnsi="Times New Roman" w:cs="Times New Roman"/>
          <w:sz w:val="28"/>
          <w:szCs w:val="28"/>
        </w:rPr>
        <w:t>эффект действия очевидцев, а ее недочеты могут привести к трагическому исходу.</w:t>
      </w:r>
    </w:p>
    <w:p w:rsidR="006B1386" w:rsidRDefault="006B1386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</w:t>
      </w:r>
      <w:r w:rsidR="002A18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 аптечки обязательно должны входить:</w:t>
      </w:r>
    </w:p>
    <w:p w:rsidR="006B1386" w:rsidRDefault="006B1386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для проведения безопасного искусственного дых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B1386" w:rsidRDefault="006B1386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версальную дезинфицирующую жидкость;</w:t>
      </w:r>
    </w:p>
    <w:p w:rsidR="006B1386" w:rsidRDefault="006B1386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равмат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оостанавливающий жгут;</w:t>
      </w:r>
    </w:p>
    <w:p w:rsidR="006B1386" w:rsidRDefault="006B1386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актная складная шина;</w:t>
      </w:r>
    </w:p>
    <w:p w:rsidR="006B1386" w:rsidRDefault="006B1386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актная складная шина для фиксации шейного отдела позвоночника;</w:t>
      </w:r>
    </w:p>
    <w:p w:rsidR="002A18FD" w:rsidRDefault="006B1386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перевязочных средств</w:t>
      </w:r>
      <w:r w:rsidR="002A18FD">
        <w:rPr>
          <w:rFonts w:ascii="Times New Roman" w:hAnsi="Times New Roman" w:cs="Times New Roman"/>
          <w:sz w:val="28"/>
          <w:szCs w:val="28"/>
        </w:rPr>
        <w:t>;</w:t>
      </w:r>
    </w:p>
    <w:p w:rsidR="002A18FD" w:rsidRDefault="00CA595C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потермический па</w:t>
      </w:r>
      <w:r w:rsidR="002A18FD">
        <w:rPr>
          <w:rFonts w:ascii="Times New Roman" w:hAnsi="Times New Roman" w:cs="Times New Roman"/>
          <w:sz w:val="28"/>
          <w:szCs w:val="28"/>
        </w:rPr>
        <w:t>кет;</w:t>
      </w:r>
    </w:p>
    <w:p w:rsidR="002A18FD" w:rsidRDefault="002A18FD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лен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р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жоговой поверхности;</w:t>
      </w:r>
    </w:p>
    <w:p w:rsidR="002A18FD" w:rsidRDefault="002A18FD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медикаментов отпускаемых без рецепта;</w:t>
      </w:r>
    </w:p>
    <w:p w:rsidR="002A18FD" w:rsidRDefault="002A18FD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ащении медпунктов универсальные средства для переноски пострадавшего.</w:t>
      </w:r>
    </w:p>
    <w:p w:rsidR="002A18FD" w:rsidRDefault="002A18FD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труктура эффективной работы первой подсистемы выглядит так:</w:t>
      </w:r>
    </w:p>
    <w:p w:rsidR="006B1386" w:rsidRDefault="00122D75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D7211" wp14:editId="5D2DBD0E">
                <wp:simplePos x="0" y="0"/>
                <wp:positionH relativeFrom="column">
                  <wp:posOffset>329565</wp:posOffset>
                </wp:positionH>
                <wp:positionV relativeFrom="paragraph">
                  <wp:posOffset>178435</wp:posOffset>
                </wp:positionV>
                <wp:extent cx="4819650" cy="4286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8FD" w:rsidRPr="00122D75" w:rsidRDefault="00122D75" w:rsidP="002A18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О М О Щ 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margin-left:25.95pt;margin-top:14.05pt;width:379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" fillcolor="white [3201]" strokecolor="#f79646 [3209]" strokeweight="2pt">
                <v:textbox>
                  <w:txbxContent>
                    <w:p w:rsidR="002A18FD" w:rsidRPr="00122D75" w:rsidRDefault="00122D75" w:rsidP="002A18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О М О Щ Ь</w:t>
                      </w:r>
                    </w:p>
                  </w:txbxContent>
                </v:textbox>
              </v:rect>
            </w:pict>
          </mc:Fallback>
        </mc:AlternateContent>
      </w:r>
      <w:r w:rsidR="002A18FD">
        <w:rPr>
          <w:rFonts w:ascii="Times New Roman" w:hAnsi="Times New Roman" w:cs="Times New Roman"/>
          <w:sz w:val="28"/>
          <w:szCs w:val="28"/>
        </w:rPr>
        <w:t xml:space="preserve">  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49A" w:rsidRPr="00122D75" w:rsidRDefault="001D049A" w:rsidP="00A25E84">
      <w:pPr>
        <w:tabs>
          <w:tab w:val="left" w:pos="8325"/>
        </w:tabs>
        <w:rPr>
          <w:rFonts w:ascii="Times New Roman" w:hAnsi="Times New Roman" w:cs="Times New Roman"/>
          <w:sz w:val="36"/>
          <w:szCs w:val="36"/>
        </w:rPr>
      </w:pPr>
    </w:p>
    <w:p w:rsidR="0022673A" w:rsidRDefault="00122D75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 w:rsidRPr="00122D7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8B729" wp14:editId="149779A9">
                <wp:simplePos x="0" y="0"/>
                <wp:positionH relativeFrom="column">
                  <wp:posOffset>4377690</wp:posOffset>
                </wp:positionH>
                <wp:positionV relativeFrom="paragraph">
                  <wp:posOffset>121285</wp:posOffset>
                </wp:positionV>
                <wp:extent cx="1600200" cy="3143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D75" w:rsidRPr="00122D75" w:rsidRDefault="00122D75" w:rsidP="00122D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сн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9" style="position:absolute;margin-left:344.7pt;margin-top:9.55pt;width:12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" fillcolor="white [3201]" strokecolor="#f79646 [3209]" strokeweight="2pt">
                <v:textbox>
                  <w:txbxContent>
                    <w:p w:rsidR="00122D75" w:rsidRPr="00122D75" w:rsidRDefault="00122D75" w:rsidP="00122D7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снащение</w:t>
                      </w:r>
                    </w:p>
                  </w:txbxContent>
                </v:textbox>
              </v:rect>
            </w:pict>
          </mc:Fallback>
        </mc:AlternateContent>
      </w:r>
      <w:r w:rsidRPr="00122D7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3338A" wp14:editId="7AFD14D0">
                <wp:simplePos x="0" y="0"/>
                <wp:positionH relativeFrom="column">
                  <wp:posOffset>2577465</wp:posOffset>
                </wp:positionH>
                <wp:positionV relativeFrom="paragraph">
                  <wp:posOffset>121285</wp:posOffset>
                </wp:positionV>
                <wp:extent cx="1457325" cy="3143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D75" w:rsidRPr="00122D75" w:rsidRDefault="00122D75" w:rsidP="00122D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22D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чевид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0" style="position:absolute;margin-left:202.95pt;margin-top:9.55pt;width:114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" fillcolor="white [3201]" strokecolor="#f79646 [3209]" strokeweight="2pt">
                <v:textbox>
                  <w:txbxContent>
                    <w:p w:rsidR="00122D75" w:rsidRPr="00122D75" w:rsidRDefault="00122D75" w:rsidP="00122D7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22D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чевиде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7551E" wp14:editId="22494C9F">
                <wp:simplePos x="0" y="0"/>
                <wp:positionH relativeFrom="column">
                  <wp:posOffset>862965</wp:posOffset>
                </wp:positionH>
                <wp:positionV relativeFrom="paragraph">
                  <wp:posOffset>121285</wp:posOffset>
                </wp:positionV>
                <wp:extent cx="1381125" cy="3143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D75" w:rsidRPr="00122D75" w:rsidRDefault="00122D75" w:rsidP="00122D7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1" style="position:absolute;margin-left:67.95pt;margin-top:9.55pt;width:108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" fillcolor="white [3201]" strokecolor="#f79646 [3209]" strokeweight="2pt">
                <v:textbox>
                  <w:txbxContent>
                    <w:p w:rsidR="00122D75" w:rsidRPr="00122D75" w:rsidRDefault="00122D75" w:rsidP="00122D7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действия</w:t>
                      </w:r>
                    </w:p>
                  </w:txbxContent>
                </v:textbox>
              </v:rect>
            </w:pict>
          </mc:Fallback>
        </mc:AlternateContent>
      </w:r>
      <w:r w:rsidRPr="00122D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D38BD" wp14:editId="2346A7B8">
                <wp:simplePos x="0" y="0"/>
                <wp:positionH relativeFrom="column">
                  <wp:posOffset>-756285</wp:posOffset>
                </wp:positionH>
                <wp:positionV relativeFrom="paragraph">
                  <wp:posOffset>121285</wp:posOffset>
                </wp:positionV>
                <wp:extent cx="1390650" cy="3143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D75" w:rsidRPr="00122D75" w:rsidRDefault="00122D75" w:rsidP="00122D7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оц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2" style="position:absolute;margin-left:-59.55pt;margin-top:9.55pt;width:109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" fillcolor="white [3201]" strokecolor="#f79646 [3209]" strokeweight="2pt">
                <v:textbox>
                  <w:txbxContent>
                    <w:p w:rsidR="00122D75" w:rsidRPr="00122D75" w:rsidRDefault="00122D75" w:rsidP="00122D7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оценка</w:t>
                      </w:r>
                    </w:p>
                  </w:txbxContent>
                </v:textbox>
              </v:rect>
            </w:pict>
          </mc:Fallback>
        </mc:AlternateContent>
      </w:r>
    </w:p>
    <w:p w:rsidR="00C17445" w:rsidRDefault="00C17445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A719AC" w:rsidRDefault="00CA595C" w:rsidP="00C103F8">
      <w:pPr>
        <w:tabs>
          <w:tab w:val="left" w:pos="8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43002" wp14:editId="4FF271ED">
                <wp:simplePos x="0" y="0"/>
                <wp:positionH relativeFrom="column">
                  <wp:posOffset>4377690</wp:posOffset>
                </wp:positionH>
                <wp:positionV relativeFrom="paragraph">
                  <wp:posOffset>82550</wp:posOffset>
                </wp:positionV>
                <wp:extent cx="1628775" cy="5048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95C" w:rsidRPr="00CA595C" w:rsidRDefault="00CA595C" w:rsidP="00CA59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тивированный ф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3" style="position:absolute;left:0;text-align:left;margin-left:344.7pt;margin-top:6.5pt;width:128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" fillcolor="white [3201]" strokecolor="#f79646 [3209]" strokeweight="2pt">
                <v:textbox>
                  <w:txbxContent>
                    <w:p w:rsidR="00CA595C" w:rsidRPr="00CA595C" w:rsidRDefault="00CA595C" w:rsidP="00CA59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тивированный фа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8726EA" wp14:editId="11ECAD16">
                <wp:simplePos x="0" y="0"/>
                <wp:positionH relativeFrom="column">
                  <wp:posOffset>2577465</wp:posOffset>
                </wp:positionH>
                <wp:positionV relativeFrom="paragraph">
                  <wp:posOffset>139699</wp:posOffset>
                </wp:positionV>
                <wp:extent cx="1457325" cy="4857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95C" w:rsidRPr="00CA595C" w:rsidRDefault="00CA595C" w:rsidP="00CA59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зический ф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4" style="position:absolute;left:0;text-align:left;margin-left:202.95pt;margin-top:11pt;width:114.7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" fillcolor="white [3201]" strokecolor="#f79646 [3209]" strokeweight="2pt">
                <v:textbox>
                  <w:txbxContent>
                    <w:p w:rsidR="00CA595C" w:rsidRPr="00CA595C" w:rsidRDefault="00CA595C" w:rsidP="00CA59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зический фактор</w:t>
                      </w:r>
                    </w:p>
                  </w:txbxContent>
                </v:textbox>
              </v:rect>
            </w:pict>
          </mc:Fallback>
        </mc:AlternateContent>
      </w:r>
      <w:r w:rsidRPr="00CA595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8E2CF" wp14:editId="32E1F36B">
                <wp:simplePos x="0" y="0"/>
                <wp:positionH relativeFrom="column">
                  <wp:posOffset>862965</wp:posOffset>
                </wp:positionH>
                <wp:positionV relativeFrom="paragraph">
                  <wp:posOffset>139700</wp:posOffset>
                </wp:positionV>
                <wp:extent cx="1381125" cy="4857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95C" w:rsidRPr="00CA595C" w:rsidRDefault="00CA595C" w:rsidP="00CA59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сихологический ф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5" style="position:absolute;left:0;text-align:left;margin-left:67.95pt;margin-top:11pt;width:108.7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" fillcolor="white [3201]" strokecolor="#f79646 [3209]" strokeweight="2pt">
                <v:textbox>
                  <w:txbxContent>
                    <w:p w:rsidR="00CA595C" w:rsidRPr="00CA595C" w:rsidRDefault="00CA595C" w:rsidP="00CA59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сихологический фа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A719AC" w:rsidRDefault="00A719AC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A719AC" w:rsidRDefault="00A719AC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5E84" w:rsidRDefault="00EA49EE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9AC">
        <w:rPr>
          <w:rFonts w:ascii="Times New Roman" w:hAnsi="Times New Roman" w:cs="Times New Roman"/>
          <w:sz w:val="28"/>
          <w:szCs w:val="28"/>
        </w:rPr>
        <w:t xml:space="preserve"> </w:t>
      </w:r>
      <w:r w:rsidR="00A25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95C" w:rsidRDefault="00CA595C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CA595C" w:rsidRDefault="00CA595C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CA595C" w:rsidRDefault="00CA595C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CA595C" w:rsidRDefault="00CA595C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CA595C" w:rsidRDefault="00CA595C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подсистема – «ОБУЧЕНИЕ» будет состоять из пяти элементов:</w:t>
      </w:r>
    </w:p>
    <w:p w:rsidR="00CA595C" w:rsidRDefault="00CA595C" w:rsidP="00A25E84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80010</wp:posOffset>
                </wp:positionV>
                <wp:extent cx="4114800" cy="3619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608" w:rsidRPr="009B6608" w:rsidRDefault="009B6608" w:rsidP="009B6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6" style="position:absolute;margin-left:52.2pt;margin-top:6.3pt;width:324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" fillcolor="white [3201]" strokecolor="#f79646 [3209]" strokeweight="2pt">
                <v:textbox>
                  <w:txbxContent>
                    <w:p w:rsidR="009B6608" w:rsidRPr="009B6608" w:rsidRDefault="009B6608" w:rsidP="009B660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У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CA595C" w:rsidRDefault="009B6608" w:rsidP="00A25E84">
      <w:pPr>
        <w:tabs>
          <w:tab w:val="left" w:pos="8325"/>
        </w:tabs>
        <w:rPr>
          <w:rFonts w:ascii="Times New Roman" w:hAnsi="Times New Roman" w:cs="Times New Roman"/>
          <w:sz w:val="24"/>
          <w:szCs w:val="24"/>
        </w:rPr>
      </w:pPr>
      <w:r w:rsidRPr="009B660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10F0B5" wp14:editId="53EF57E6">
                <wp:simplePos x="0" y="0"/>
                <wp:positionH relativeFrom="column">
                  <wp:posOffset>615315</wp:posOffset>
                </wp:positionH>
                <wp:positionV relativeFrom="paragraph">
                  <wp:posOffset>288925</wp:posOffset>
                </wp:positionV>
                <wp:extent cx="1266825" cy="4381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608" w:rsidRPr="009B6608" w:rsidRDefault="009B6608" w:rsidP="009B6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B660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особ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7" style="position:absolute;margin-left:48.45pt;margin-top:22.75pt;width:99.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" fillcolor="white [3201]" strokecolor="#f79646 [3209]" strokeweight="2pt">
                <v:textbox>
                  <w:txbxContent>
                    <w:p w:rsidR="009B6608" w:rsidRPr="009B6608" w:rsidRDefault="009B6608" w:rsidP="009B6608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B660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особия</w:t>
                      </w:r>
                    </w:p>
                  </w:txbxContent>
                </v:textbox>
              </v:rect>
            </w:pict>
          </mc:Fallback>
        </mc:AlternateContent>
      </w:r>
      <w:r w:rsidRPr="009B660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B0E65" wp14:editId="3BC406B1">
                <wp:simplePos x="0" y="0"/>
                <wp:positionH relativeFrom="column">
                  <wp:posOffset>1977390</wp:posOffset>
                </wp:positionH>
                <wp:positionV relativeFrom="paragraph">
                  <wp:posOffset>288925</wp:posOffset>
                </wp:positionV>
                <wp:extent cx="1323975" cy="4381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608" w:rsidRPr="009B6608" w:rsidRDefault="009B6608" w:rsidP="009B6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оце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8" style="position:absolute;margin-left:155.7pt;margin-top:22.75pt;width:104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" fillcolor="white [3201]" strokecolor="#f79646 [3209]" strokeweight="2pt">
                <v:textbox>
                  <w:txbxContent>
                    <w:p w:rsidR="009B6608" w:rsidRPr="009B6608" w:rsidRDefault="009B6608" w:rsidP="009B660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оцесс</w:t>
                      </w:r>
                    </w:p>
                  </w:txbxContent>
                </v:textbox>
              </v:rect>
            </w:pict>
          </mc:Fallback>
        </mc:AlternateContent>
      </w:r>
      <w:r w:rsidRPr="009B660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419182" wp14:editId="707826ED">
                <wp:simplePos x="0" y="0"/>
                <wp:positionH relativeFrom="column">
                  <wp:posOffset>5034915</wp:posOffset>
                </wp:positionH>
                <wp:positionV relativeFrom="paragraph">
                  <wp:posOffset>288925</wp:posOffset>
                </wp:positionV>
                <wp:extent cx="1219200" cy="4381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608" w:rsidRPr="009B6608" w:rsidRDefault="009B6608" w:rsidP="009B6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B660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9" style="position:absolute;margin-left:396.45pt;margin-top:22.75pt;width:96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" fillcolor="white [3201]" strokecolor="#f79646 [3209]" strokeweight="2pt">
                <v:textbox>
                  <w:txbxContent>
                    <w:p w:rsidR="009B6608" w:rsidRPr="009B6608" w:rsidRDefault="009B6608" w:rsidP="009B660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B660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онтроль</w:t>
                      </w:r>
                    </w:p>
                  </w:txbxContent>
                </v:textbox>
              </v:rect>
            </w:pict>
          </mc:Fallback>
        </mc:AlternateContent>
      </w:r>
      <w:r w:rsidRPr="009B660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A5838" wp14:editId="0C973B6E">
                <wp:simplePos x="0" y="0"/>
                <wp:positionH relativeFrom="column">
                  <wp:posOffset>3434715</wp:posOffset>
                </wp:positionH>
                <wp:positionV relativeFrom="paragraph">
                  <wp:posOffset>288925</wp:posOffset>
                </wp:positionV>
                <wp:extent cx="1476375" cy="4381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608" w:rsidRPr="009B6608" w:rsidRDefault="009B6608" w:rsidP="009B660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еподавате</w:t>
                            </w:r>
                            <w:r w:rsidRPr="009B660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0" style="position:absolute;margin-left:270.45pt;margin-top:22.75pt;width:116.2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" fillcolor="white [3201]" strokecolor="#f79646 [3209]" strokeweight="2pt">
                <v:textbox>
                  <w:txbxContent>
                    <w:p w:rsidR="009B6608" w:rsidRPr="009B6608" w:rsidRDefault="009B6608" w:rsidP="009B660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еподавате</w:t>
                      </w:r>
                      <w:r w:rsidRPr="009B660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ль</w:t>
                      </w:r>
                    </w:p>
                  </w:txbxContent>
                </v:textbox>
              </v:rect>
            </w:pict>
          </mc:Fallback>
        </mc:AlternateContent>
      </w:r>
      <w:r w:rsidRPr="009B660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CFB1B2" wp14:editId="5AE0BF1F">
                <wp:simplePos x="0" y="0"/>
                <wp:positionH relativeFrom="column">
                  <wp:posOffset>-699135</wp:posOffset>
                </wp:positionH>
                <wp:positionV relativeFrom="paragraph">
                  <wp:posOffset>288925</wp:posOffset>
                </wp:positionV>
                <wp:extent cx="1209675" cy="4381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608" w:rsidRPr="009B6608" w:rsidRDefault="009B6608" w:rsidP="009B66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учаемый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1" style="position:absolute;margin-left:-55.05pt;margin-top:22.75pt;width:95.2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" fillcolor="white [3201]" strokecolor="#f79646 [3209]" strokeweight="2pt">
                <v:textbox>
                  <w:txbxContent>
                    <w:p w:rsidR="009B6608" w:rsidRPr="009B6608" w:rsidRDefault="009B6608" w:rsidP="009B660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учаемый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A59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515" w:rsidRDefault="00397515" w:rsidP="00A25E84">
      <w:pPr>
        <w:tabs>
          <w:tab w:val="left" w:pos="8325"/>
        </w:tabs>
        <w:rPr>
          <w:rFonts w:ascii="Times New Roman" w:hAnsi="Times New Roman" w:cs="Times New Roman"/>
          <w:sz w:val="24"/>
          <w:szCs w:val="24"/>
        </w:rPr>
      </w:pPr>
    </w:p>
    <w:p w:rsidR="00397515" w:rsidRDefault="00397515" w:rsidP="00A25E84">
      <w:pPr>
        <w:tabs>
          <w:tab w:val="left" w:pos="8325"/>
        </w:tabs>
        <w:rPr>
          <w:rFonts w:ascii="Times New Roman" w:hAnsi="Times New Roman" w:cs="Times New Roman"/>
          <w:sz w:val="24"/>
          <w:szCs w:val="24"/>
        </w:rPr>
      </w:pPr>
    </w:p>
    <w:p w:rsidR="00B7576F" w:rsidRDefault="00397515" w:rsidP="008F3E5B">
      <w:pPr>
        <w:tabs>
          <w:tab w:val="left" w:pos="8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вый элемент – «ОБУЧАЕМЫЙ». Каждого обучаемого следует рассматривать как потен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вид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0EF">
        <w:rPr>
          <w:rFonts w:ascii="Times New Roman" w:hAnsi="Times New Roman" w:cs="Times New Roman"/>
          <w:sz w:val="28"/>
          <w:szCs w:val="28"/>
        </w:rPr>
        <w:t xml:space="preserve"> который при необходимости должен воспользоваться знаниями и навыками, полученными на занятиях. Однако,  без мотивированного «ФАКТОРА» к получению навыков оказания Первой помощи  не может быть и речи о мотивированном обучении. С одной стороны эту проблему помогает решить оценочная система контроля; с другой – обязательное  воспитание в подрастающем поколении чувства милосердия и сострадания,</w:t>
      </w:r>
      <w:r w:rsidR="00B7576F">
        <w:rPr>
          <w:rFonts w:ascii="Times New Roman" w:hAnsi="Times New Roman" w:cs="Times New Roman"/>
          <w:sz w:val="28"/>
          <w:szCs w:val="28"/>
        </w:rPr>
        <w:t xml:space="preserve"> </w:t>
      </w:r>
      <w:r w:rsidR="00EF10EF">
        <w:rPr>
          <w:rFonts w:ascii="Times New Roman" w:hAnsi="Times New Roman" w:cs="Times New Roman"/>
          <w:sz w:val="28"/>
          <w:szCs w:val="28"/>
        </w:rPr>
        <w:t>гражданского долга и ответственности</w:t>
      </w:r>
      <w:r w:rsidR="00B7576F">
        <w:rPr>
          <w:rFonts w:ascii="Times New Roman" w:hAnsi="Times New Roman" w:cs="Times New Roman"/>
          <w:sz w:val="28"/>
          <w:szCs w:val="28"/>
        </w:rPr>
        <w:t xml:space="preserve"> за чужую жизнь, которые не позволят пройти мимо пострадавшего. Не следует забывать о физических возможностях и психологии поведения обучаемого </w:t>
      </w:r>
      <w:proofErr w:type="gramStart"/>
      <w:r w:rsidR="00B7576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7576F">
        <w:rPr>
          <w:rFonts w:ascii="Times New Roman" w:hAnsi="Times New Roman" w:cs="Times New Roman"/>
          <w:sz w:val="28"/>
          <w:szCs w:val="28"/>
        </w:rPr>
        <w:t>психологический ФАКТОР и физиологический ФАКТОР).</w:t>
      </w:r>
    </w:p>
    <w:p w:rsidR="00772F59" w:rsidRDefault="00B7576F" w:rsidP="008F3E5B">
      <w:pPr>
        <w:tabs>
          <w:tab w:val="left" w:pos="8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8F3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а элемента «ОБУЧАЕМЫЙ»</w:t>
      </w:r>
      <w:r w:rsidR="00772F59">
        <w:rPr>
          <w:rFonts w:ascii="Times New Roman" w:hAnsi="Times New Roman" w:cs="Times New Roman"/>
          <w:sz w:val="28"/>
          <w:szCs w:val="28"/>
        </w:rPr>
        <w:t xml:space="preserve"> будет ана</w:t>
      </w:r>
      <w:r>
        <w:rPr>
          <w:rFonts w:ascii="Times New Roman" w:hAnsi="Times New Roman" w:cs="Times New Roman"/>
          <w:sz w:val="28"/>
          <w:szCs w:val="28"/>
        </w:rPr>
        <w:t>логична структуре «ОЧЕВИДЕЦ» с той разницей, что верно организованный учебный процесс должен придать всем факторам</w:t>
      </w:r>
      <w:r w:rsidR="00772F59">
        <w:rPr>
          <w:rFonts w:ascii="Times New Roman" w:hAnsi="Times New Roman" w:cs="Times New Roman"/>
          <w:sz w:val="28"/>
          <w:szCs w:val="28"/>
        </w:rPr>
        <w:t xml:space="preserve"> процесса положительное значение. Эффективность системы оказания очевидцем первой помощи придает тот факт, что помощь оказывает «ОБУЧЕННЫЙ ОЧЕВИДЕЦ».</w:t>
      </w:r>
    </w:p>
    <w:p w:rsidR="00397515" w:rsidRDefault="00772F59" w:rsidP="008F3E5B">
      <w:pPr>
        <w:tabs>
          <w:tab w:val="left" w:pos="8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торой элемент -  «ПОСОБИЯ</w:t>
      </w:r>
      <w:r w:rsidR="009633E8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эффективным будет комплекс тренажерного обучения, состоящего из:</w:t>
      </w:r>
    </w:p>
    <w:p w:rsidR="00772F59" w:rsidRDefault="00772F59" w:rsidP="008F3E5B">
      <w:pPr>
        <w:tabs>
          <w:tab w:val="left" w:pos="8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иков, инструкций, памяток, плакатов и таблиц;</w:t>
      </w:r>
    </w:p>
    <w:p w:rsidR="00772F59" w:rsidRDefault="00772F59" w:rsidP="008F3E5B">
      <w:pPr>
        <w:tabs>
          <w:tab w:val="left" w:pos="8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ботов тренажеров, компьютерных программ и видеофильмов;</w:t>
      </w:r>
    </w:p>
    <w:p w:rsidR="00772F59" w:rsidRDefault="00772F59" w:rsidP="008F3E5B">
      <w:pPr>
        <w:tabs>
          <w:tab w:val="left" w:pos="8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дартных аптечек, и штатных спасательных</w:t>
      </w:r>
      <w:r w:rsidR="00963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;</w:t>
      </w:r>
    </w:p>
    <w:p w:rsidR="009633E8" w:rsidRDefault="009633E8" w:rsidP="008F3E5B">
      <w:pPr>
        <w:tabs>
          <w:tab w:val="left" w:pos="8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тренажерного обучения позволяет отказаться от необходимости поголовного конспектирования.</w:t>
      </w:r>
    </w:p>
    <w:p w:rsidR="009633E8" w:rsidRDefault="009633E8" w:rsidP="008F3E5B">
      <w:pPr>
        <w:tabs>
          <w:tab w:val="left" w:pos="8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лемент  - «ПРОЦЕСС».  Учебный процесс, основанный на методиках тренажерного, проблемного и игрового видов обучения наиболее эффективен для приобретения навыков первой помощи. При этом учебный процесс должен учитывать возрастные, индивидуальные особенности</w:t>
      </w:r>
      <w:r w:rsidR="001F64B8">
        <w:rPr>
          <w:rFonts w:ascii="Times New Roman" w:hAnsi="Times New Roman" w:cs="Times New Roman"/>
          <w:sz w:val="28"/>
          <w:szCs w:val="28"/>
        </w:rPr>
        <w:t xml:space="preserve"> и уровень подготовки  </w:t>
      </w:r>
      <w:proofErr w:type="gramStart"/>
      <w:r w:rsidR="001F64B8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1F64B8">
        <w:rPr>
          <w:rFonts w:ascii="Times New Roman" w:hAnsi="Times New Roman" w:cs="Times New Roman"/>
          <w:sz w:val="28"/>
          <w:szCs w:val="28"/>
        </w:rPr>
        <w:t>.</w:t>
      </w:r>
    </w:p>
    <w:p w:rsidR="001F64B8" w:rsidRDefault="001F64B8" w:rsidP="008F3E5B">
      <w:pPr>
        <w:tabs>
          <w:tab w:val="left" w:pos="8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тый элемент  - «ПРЕПОДАВАТЕЛЬ».  Наилучший преподаватель – это человек, владеющий навыками оказания первой помощи и обладающий даром педагога.</w:t>
      </w:r>
    </w:p>
    <w:p w:rsidR="001F64B8" w:rsidRPr="00397515" w:rsidRDefault="001F64B8" w:rsidP="008F3E5B">
      <w:pPr>
        <w:tabs>
          <w:tab w:val="left" w:pos="83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элемент -  «КОНТРОЛЬ. Оценка полученных знаний и навыков оказания первой помощи и умения их использовать в экстремальных ситуациях может проводиться  в виде экзаменов, зачетов соревнований и конкурсов. Основным критерием в оценках знаний и навыков должны ста</w:t>
      </w:r>
      <w:r w:rsidR="008F3E5B">
        <w:rPr>
          <w:rFonts w:ascii="Times New Roman" w:hAnsi="Times New Roman" w:cs="Times New Roman"/>
          <w:sz w:val="28"/>
          <w:szCs w:val="28"/>
        </w:rPr>
        <w:t>ть объективные показатели. Напри</w:t>
      </w:r>
      <w:r>
        <w:rPr>
          <w:rFonts w:ascii="Times New Roman" w:hAnsi="Times New Roman" w:cs="Times New Roman"/>
          <w:sz w:val="28"/>
          <w:szCs w:val="28"/>
        </w:rPr>
        <w:t xml:space="preserve">мер: </w:t>
      </w:r>
      <w:r w:rsidR="008F3E5B">
        <w:rPr>
          <w:rFonts w:ascii="Times New Roman" w:hAnsi="Times New Roman" w:cs="Times New Roman"/>
          <w:sz w:val="28"/>
          <w:szCs w:val="28"/>
        </w:rPr>
        <w:t xml:space="preserve">отсчет затраченного времени от момента ознакомления с ситуацией до появления пульса на сонной артерии и реакции зрачка, правильность выполнения приемов. Наиболее </w:t>
      </w:r>
      <w:proofErr w:type="gramStart"/>
      <w:r w:rsidR="008F3E5B">
        <w:rPr>
          <w:rFonts w:ascii="Times New Roman" w:hAnsi="Times New Roman" w:cs="Times New Roman"/>
          <w:sz w:val="28"/>
          <w:szCs w:val="28"/>
        </w:rPr>
        <w:t>эффективен</w:t>
      </w:r>
      <w:proofErr w:type="gramEnd"/>
      <w:r w:rsidR="008F3E5B">
        <w:rPr>
          <w:rFonts w:ascii="Times New Roman" w:hAnsi="Times New Roman" w:cs="Times New Roman"/>
          <w:sz w:val="28"/>
          <w:szCs w:val="28"/>
        </w:rPr>
        <w:t xml:space="preserve"> бывает контроль качества полученных навыков первой помощи на конкурсах и соревнованиях, когда  в условиях полигона моделируются реальные условия несчастного случая.</w:t>
      </w:r>
    </w:p>
    <w:sectPr w:rsidR="001F64B8" w:rsidRPr="00397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EF"/>
    <w:rsid w:val="00024109"/>
    <w:rsid w:val="00102A3B"/>
    <w:rsid w:val="001115BF"/>
    <w:rsid w:val="00122D75"/>
    <w:rsid w:val="001611FD"/>
    <w:rsid w:val="00167B20"/>
    <w:rsid w:val="001864F1"/>
    <w:rsid w:val="001D049A"/>
    <w:rsid w:val="001F64B8"/>
    <w:rsid w:val="0022673A"/>
    <w:rsid w:val="002829AF"/>
    <w:rsid w:val="002A18FD"/>
    <w:rsid w:val="003211CB"/>
    <w:rsid w:val="00397515"/>
    <w:rsid w:val="003F019E"/>
    <w:rsid w:val="00476836"/>
    <w:rsid w:val="005048C2"/>
    <w:rsid w:val="006B1386"/>
    <w:rsid w:val="00731343"/>
    <w:rsid w:val="00772F59"/>
    <w:rsid w:val="008030CA"/>
    <w:rsid w:val="0087302D"/>
    <w:rsid w:val="008F3E5B"/>
    <w:rsid w:val="009510FD"/>
    <w:rsid w:val="00955A32"/>
    <w:rsid w:val="009633E8"/>
    <w:rsid w:val="00990B64"/>
    <w:rsid w:val="009B6608"/>
    <w:rsid w:val="00A032EF"/>
    <w:rsid w:val="00A25E84"/>
    <w:rsid w:val="00A719AC"/>
    <w:rsid w:val="00AB2C22"/>
    <w:rsid w:val="00B7576F"/>
    <w:rsid w:val="00B854DF"/>
    <w:rsid w:val="00C103F8"/>
    <w:rsid w:val="00C17445"/>
    <w:rsid w:val="00CA595C"/>
    <w:rsid w:val="00D82A2F"/>
    <w:rsid w:val="00EA49EE"/>
    <w:rsid w:val="00EF10EF"/>
    <w:rsid w:val="00F25174"/>
    <w:rsid w:val="00FB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91E1-6FC2-4D38-A837-8F07F31B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2</cp:revision>
  <dcterms:created xsi:type="dcterms:W3CDTF">2012-10-13T15:24:00Z</dcterms:created>
  <dcterms:modified xsi:type="dcterms:W3CDTF">2012-10-14T14:06:00Z</dcterms:modified>
</cp:coreProperties>
</file>